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="00C43401" w:rsidRPr="00204F31" w14:paraId="5770917A" w14:textId="77777777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14:paraId="21CA28F0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14:paraId="6391477E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C43401" w:rsidRPr="00204F31" w14:paraId="222AF212" w14:textId="77777777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14:paraId="1489D3F5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14:paraId="0695214B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C43401" w:rsidRPr="00204F31" w14:paraId="658193F9" w14:textId="77777777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14:paraId="64955C60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14:paraId="5105C5C9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C43401" w:rsidRPr="00204F31" w14:paraId="32FB1846" w14:textId="77777777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14:paraId="37169D23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14:paraId="79970DD8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C43401" w:rsidRPr="00204F31" w14:paraId="1AFFFD7A" w14:textId="77777777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14:paraId="65DEF232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14:paraId="34FE4DEB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C43401" w:rsidRPr="00204F31" w14:paraId="26FC5C30" w14:textId="77777777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14:paraId="69ABE146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14:paraId="01EE1DDD" w14:textId="77777777" w:rsidR="00C43401" w:rsidRPr="00204F31" w:rsidRDefault="00C43401" w:rsidP="00D54DEE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C43401" w:rsidRPr="00204F31" w14:paraId="74D8C58E" w14:textId="77777777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14:paraId="3A695A0F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14:paraId="76B0B9E7" w14:textId="77777777" w:rsidR="00C43401" w:rsidRPr="00204F31" w:rsidRDefault="00000000" w:rsidP="00D54DEE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="00C43401" w:rsidRPr="00204F3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="00C43401" w:rsidRPr="00204F3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C43401" w:rsidRPr="00204F31" w14:paraId="01819229" w14:textId="77777777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14:paraId="3B1FD57E" w14:textId="77777777" w:rsidR="00C43401" w:rsidRPr="00204F31" w:rsidRDefault="00C43401" w:rsidP="00D54DEE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14:paraId="4F4E14D2" w14:textId="77777777" w:rsidR="00C43401" w:rsidRPr="00204F31" w:rsidRDefault="00C43401" w:rsidP="00D54DEE">
            <w:pPr>
              <w:pStyle w:val="NoSpacing"/>
              <w:jc w:val="right"/>
            </w:pPr>
          </w:p>
        </w:tc>
      </w:tr>
    </w:tbl>
    <w:p w14:paraId="62D0E883" w14:textId="77777777" w:rsidR="00D54DEE" w:rsidRPr="00DB3913" w:rsidRDefault="00D54DEE" w:rsidP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14:paraId="63EAA84E" w14:textId="77777777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0374DD96" w14:textId="77777777" w:rsidR="00D54DEE" w:rsidRDefault="00D54DEE" w:rsidP="00D54DEE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356562F7" w14:textId="77777777" w:rsidR="00D54DEE" w:rsidRDefault="00D54DEE" w:rsidP="00D54DEE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0D925C4D" w14:textId="77777777" w:rsidR="00D54DEE" w:rsidRDefault="00D54DEE" w:rsidP="00D54DEE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42EB9CC9" w14:textId="77777777" w:rsidR="00D54DEE" w:rsidRDefault="00D54DEE" w:rsidP="00D54DEE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="00D54DEE" w:rsidRPr="00FD3C3E" w14:paraId="1A902A60" w14:textId="77777777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14:paraId="3C4797A5" w14:textId="77777777" w:rsidR="00D54DEE" w:rsidRPr="00FD3C3E" w:rsidRDefault="00D54DEE" w:rsidP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14:paraId="21917095" w14:textId="77777777" w:rsidR="00D54DEE" w:rsidRPr="00FD3C3E" w:rsidRDefault="00D54DEE" w:rsidP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14:paraId="6398BD39" w14:textId="77777777" w:rsidR="00D54DEE" w:rsidRPr="00FD3C3E" w:rsidRDefault="00D54DEE" w:rsidP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75A01D47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="00D54DEE" w:rsidRPr="00C516A1" w14:paraId="4437BB5A" w14:textId="77777777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27B668D6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1BE0A9EB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14E35D7D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718631F7" w14:textId="77777777" w:rsidR="00D54DEE" w:rsidRPr="00C516A1" w:rsidRDefault="00D54DEE" w:rsidP="00D54DEE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="00D54DEE" w:rsidRPr="00FD3C3E" w14:paraId="477F7895" w14:textId="77777777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14:paraId="291B57D2" w14:textId="77777777" w:rsidR="00D54DEE" w:rsidRPr="00FD3C3E" w:rsidRDefault="00D54DEE" w:rsidP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14:paraId="1904CAE3" w14:textId="77777777" w:rsidR="00D54DEE" w:rsidRPr="00FD3C3E" w:rsidRDefault="00D54DEE" w:rsidP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14:paraId="67E837C3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14:paraId="52B010C0" w14:textId="77777777" w:rsidR="00D54DEE" w:rsidRPr="00FD3C3E" w:rsidRDefault="00D54DEE" w:rsidP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="008179F0" w:rsidRPr="00FD3C3E" w14:paraId="46026BBD" w14:textId="77777777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MXDhow=="/>
          </w:sdtPr>
          <w:sdtContent>
            <w:tc>
              <w:tcPr>
                <w:tcW w:w="2549" w:type="dxa"/>
              </w:tcPr>
              <w:p w14:paraId="0041B603" w14:textId="0F96A565" w:rsidR="008179F0" w:rsidRPr="008179F0" w:rsidRDefault="00FA2F7C" w:rsidP="00D54DE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MXDhow=="/>
          </w:sdtPr>
          <w:sdtContent>
            <w:tc>
              <w:tcPr>
                <w:tcW w:w="2549" w:type="dxa"/>
              </w:tcPr>
              <w:p w14:paraId="73F0484F" w14:textId="5608107D" w:rsidR="008179F0" w:rsidRPr="008179F0" w:rsidRDefault="00FA2F7C" w:rsidP="00D54DE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14:paraId="6412F9E2" w14:textId="77777777" w:rsidR="008179F0" w:rsidRDefault="006418FA" w:rsidP="00D54DEE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14:paraId="47092CA4" w14:textId="77777777" w:rsidR="008179F0" w:rsidRDefault="008179F0" w:rsidP="00D54DEE">
            <w:pPr>
              <w:contextualSpacing/>
              <w:rPr>
                <w:lang w:val="da-DK"/>
              </w:rPr>
            </w:pPr>
          </w:p>
        </w:tc>
      </w:tr>
      <w:tr w:rsidR="008179F0" w:rsidRPr="00FD3C3E" w14:paraId="091E3B2B" w14:textId="77777777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MXDhow=="/>
          </w:sdtPr>
          <w:sdtContent>
            <w:tc>
              <w:tcPr>
                <w:tcW w:w="2549" w:type="dxa"/>
              </w:tcPr>
              <w:p w14:paraId="65EC1B88" w14:textId="09B5D391" w:rsidR="008179F0" w:rsidRPr="008179F0" w:rsidRDefault="00FA2F7C" w:rsidP="00D54DEE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MXDhow=="/>
          </w:sdtPr>
          <w:sdtContent>
            <w:tc>
              <w:tcPr>
                <w:tcW w:w="2549" w:type="dxa"/>
              </w:tcPr>
              <w:p w14:paraId="2DE9237F" w14:textId="5FECBBC2" w:rsidR="008179F0" w:rsidRPr="008179F0" w:rsidRDefault="00FA2F7C" w:rsidP="00D54DEE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14:paraId="640398F9" w14:textId="77777777" w:rsidR="008179F0" w:rsidRDefault="006418FA" w:rsidP="00D54DEE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14:paraId="7910807D" w14:textId="77777777" w:rsidR="008179F0" w:rsidRDefault="008179F0" w:rsidP="00D54DEE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 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14:paraId="67D0888E" w14:textId="77777777" w:rsidR="00D54DEE" w:rsidRDefault="00F7093D" w:rsidP="00FA2F7C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1004" w:type="dxa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804"/>
        <w:gridCol w:w="606"/>
        <w:gridCol w:w="1322"/>
        <w:gridCol w:w="680"/>
        <w:gridCol w:w="1365"/>
        <w:gridCol w:w="1169"/>
        <w:gridCol w:w="816"/>
        <w:gridCol w:w="709"/>
        <w:gridCol w:w="1682"/>
      </w:tblGrid>
      <w:tr w:rsidR="00FA2F7C" w:rsidRPr="00DB3913" w14:paraId="1CE1B975" w14:textId="77777777" w:rsidTr="00FA2F7C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vAlign w:val="bottom"/>
              </w:tcPr>
              <w:p w14:paraId="4613A8AC" w14:textId="77777777" w:rsidR="00FA2F7C" w:rsidRPr="00DB3913" w:rsidRDefault="00FA2F7C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1804" w:type="dxa"/>
                <w:tcBorders>
                  <w:bottom w:val="single" w:sz="4" w:space="0" w:color="auto"/>
                </w:tcBorders>
                <w:vAlign w:val="bottom"/>
              </w:tcPr>
              <w:p w14:paraId="7B3A9656" w14:textId="77777777" w:rsidR="00FA2F7C" w:rsidRPr="00DB3913" w:rsidRDefault="00FA2F7C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606" w:type="dxa"/>
                <w:tcBorders>
                  <w:bottom w:val="single" w:sz="4" w:space="0" w:color="auto"/>
                </w:tcBorders>
                <w:vAlign w:val="bottom"/>
              </w:tcPr>
              <w:p w14:paraId="11A668DE" w14:textId="77777777" w:rsidR="00FA2F7C" w:rsidRPr="00DB3913" w:rsidRDefault="00FA2F7C" w:rsidP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1322" w:type="dxa"/>
                <w:tcBorders>
                  <w:bottom w:val="single" w:sz="4" w:space="0" w:color="auto"/>
                </w:tcBorders>
                <w:vAlign w:val="bottom"/>
              </w:tcPr>
              <w:p w14:paraId="3811B76F" w14:textId="77777777" w:rsidR="00FA2F7C" w:rsidRPr="00DB3913" w:rsidRDefault="00FA2F7C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sz="4" w:space="0" w:color="auto"/>
            </w:tcBorders>
            <w:vAlign w:val="bottom"/>
          </w:tcPr>
          <w:p w14:paraId="1AB6EC4D" w14:textId="77777777" w:rsidR="00FA2F7C" w:rsidRPr="00DB3913" w:rsidRDefault="00FA2F7C" w:rsidP="00D54DEE">
            <w:pPr>
              <w:pStyle w:val="Heading1"/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2B62DF3A" w14:textId="77777777" w:rsidR="00FA2F7C" w:rsidRDefault="00FA2F7C" w:rsidP="00D54DEE">
            <w:pPr>
              <w:pStyle w:val="Heading1"/>
              <w:jc w:val="right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169" w:type="dxa"/>
                <w:tcBorders>
                  <w:bottom w:val="single" w:sz="4" w:space="0" w:color="auto"/>
                </w:tcBorders>
                <w:vAlign w:val="bottom"/>
              </w:tcPr>
              <w:p w14:paraId="76940AAE" w14:textId="0B6E8EA4" w:rsidR="00FA2F7C" w:rsidRPr="00DB3913" w:rsidRDefault="00FA2F7C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14:paraId="286AA4B5" w14:textId="77777777" w:rsidR="00FA2F7C" w:rsidRPr="00DB3913" w:rsidRDefault="00FA2F7C" w:rsidP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sz="4" w:space="0" w:color="auto"/>
                </w:tcBorders>
                <w:vAlign w:val="bottom"/>
              </w:tcPr>
              <w:p w14:paraId="1E3D7206" w14:textId="77777777" w:rsidR="00FA2F7C" w:rsidRPr="00DB3913" w:rsidRDefault="00FA2F7C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0D07D79141FE4FF4A4F857CFB21E15AB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364C017C" w14:textId="77777777" w:rsidR="00FA2F7C" w:rsidRPr="00DB3913" w:rsidRDefault="00FA2F7C" w:rsidP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="00FA2F7C" w:rsidRPr="00FD3C3E" w14:paraId="0EC5B037" w14:textId="77777777" w:rsidTr="00FA2F7C">
        <w:trPr>
          <w:trHeight w:val="182"/>
          <w:jc w:val="right"/>
        </w:trPr>
        <w:tc>
          <w:tcPr>
            <w:tcW w:w="851" w:type="dxa"/>
            <w:tcBorders>
              <w:top w:val="single" w:sz="4" w:space="0" w:color="auto"/>
            </w:tcBorders>
          </w:tcPr>
          <w:p w14:paraId="1A9474F4" w14:textId="77777777" w:rsidR="00FA2F7C" w:rsidRPr="00FD3C3E" w:rsidRDefault="00FA2F7C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4C577800" w14:textId="77777777" w:rsidR="00FA2F7C" w:rsidRPr="00FD3C3E" w:rsidRDefault="00FA2F7C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06" w:type="dxa"/>
            <w:tcBorders>
              <w:top w:val="single" w:sz="4" w:space="0" w:color="auto"/>
            </w:tcBorders>
          </w:tcPr>
          <w:p w14:paraId="52A37D27" w14:textId="77777777" w:rsidR="00FA2F7C" w:rsidRPr="00FD3C3E" w:rsidRDefault="00FA2F7C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</w:tcPr>
          <w:p w14:paraId="6505233F" w14:textId="77777777" w:rsidR="00FA2F7C" w:rsidRPr="00FD3C3E" w:rsidRDefault="00FA2F7C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11261F2D" w14:textId="77777777" w:rsidR="00FA2F7C" w:rsidRPr="00FD3C3E" w:rsidRDefault="00FA2F7C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14:paraId="151371B3" w14:textId="77777777" w:rsidR="00FA2F7C" w:rsidRPr="00FD3C3E" w:rsidRDefault="00FA2F7C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7E86BB6A" w14:textId="0B1A9003" w:rsidR="00FA2F7C" w:rsidRPr="00FD3C3E" w:rsidRDefault="00FA2F7C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14:paraId="11D0C8F2" w14:textId="77777777" w:rsidR="00FA2F7C" w:rsidRPr="00FD3C3E" w:rsidRDefault="00FA2F7C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B9B413" w14:textId="77777777" w:rsidR="00FA2F7C" w:rsidRPr="00FD3C3E" w:rsidRDefault="00FA2F7C" w:rsidP="00772EA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1C3DED4F" w14:textId="77777777" w:rsidR="00FA2F7C" w:rsidRPr="00FD3C3E" w:rsidRDefault="00FA2F7C" w:rsidP="00772EA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 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BD382AB8CB484FC78D2CB8F0AFA1FB2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FA2F7C" w:rsidRPr="00FD3C3E" w14:paraId="2E5EEEAC" w14:textId="77777777" w:rsidTr="00FA2F7C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7EF110BC6A4B4EF9A5F895D78DC5C6D3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851" w:type="dxa"/>
                      </w:tcPr>
                      <w:p w14:paraId="5105F084" w14:textId="77777777" w:rsidR="00FA2F7C" w:rsidRPr="00DA1FBA" w:rsidRDefault="00FA2F7C" w:rsidP="00FA2F7C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8FA65232CA084725A1CE29C46B66A1A0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1804" w:type="dxa"/>
                      </w:tcPr>
                      <w:p w14:paraId="6BE8DD2E" w14:textId="77777777" w:rsidR="00FA2F7C" w:rsidRPr="00DA1FBA" w:rsidRDefault="00FA2F7C" w:rsidP="00FA2F7C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0D07D79141FE4FF4A4F857CFB21E15AB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606" w:type="dxa"/>
                      </w:tcPr>
                      <w:p w14:paraId="5F7A16C2" w14:textId="77777777" w:rsidR="00FA2F7C" w:rsidRPr="00DA1FBA" w:rsidRDefault="00FA2F7C" w:rsidP="00FA2F7C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3507E669D11B43DEAABE1DEC0728EFAD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1322" w:type="dxa"/>
                      </w:tcPr>
                      <w:p w14:paraId="69C803CA" w14:textId="77777777" w:rsidR="00FA2F7C" w:rsidRPr="00DA1FBA" w:rsidRDefault="00FA2F7C" w:rsidP="00FA2F7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404FACE672CC4612A914EFAFEF9525F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14:paraId="39464B21" w14:textId="77777777" w:rsidR="00FA2F7C" w:rsidRPr="00DA1FBA" w:rsidRDefault="00FA2F7C" w:rsidP="00FA2F7C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id w:val="-25036004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 " w:xpath="/ns0:NavWordReportXmlPart[1]/ns0:Header[1]/ns0:Line[1]/ns0:Seminar_No__DevTest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14:paraId="0BF3CED5" w14:textId="50175E57" w:rsidR="00FA2F7C" w:rsidRDefault="00FA2F7C" w:rsidP="00FA2F7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Seminar_No__DevTe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4C8381CF7D844AB38128928A59E44F28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169" w:type="dxa"/>
                      </w:tcPr>
                      <w:p w14:paraId="58BCF64C" w14:textId="25FD92C1" w:rsidR="00FA2F7C" w:rsidRPr="00DA1FBA" w:rsidRDefault="00FA2F7C" w:rsidP="00FA2F7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277D65F9DF56471D8A36D620644B716A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816" w:type="dxa"/>
                      </w:tcPr>
                      <w:p w14:paraId="64419C1F" w14:textId="77777777" w:rsidR="00FA2F7C" w:rsidRPr="00DA1FBA" w:rsidRDefault="00FA2F7C" w:rsidP="00FA2F7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3FF79077167C44029DAB1734D9EE5191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14:paraId="440F3B49" w14:textId="77777777" w:rsidR="00FA2F7C" w:rsidRPr="00DA1FBA" w:rsidRDefault="00FA2F7C" w:rsidP="00FA2F7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AB027CDF5E514CE1BC89105FD337243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14:paraId="17623A30" w14:textId="77777777" w:rsidR="00FA2F7C" w:rsidRPr="00DA1FBA" w:rsidRDefault="00FA2F7C" w:rsidP="00FA2F7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A2F7C" w:rsidRPr="00FD3C3E" w14:paraId="573CB31E" w14:textId="77777777" w:rsidTr="00FA2F7C">
        <w:trPr>
          <w:trHeight w:val="227"/>
          <w:jc w:val="right"/>
        </w:trPr>
        <w:tc>
          <w:tcPr>
            <w:tcW w:w="851" w:type="dxa"/>
          </w:tcPr>
          <w:p w14:paraId="0AF70EE9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1804" w:type="dxa"/>
          </w:tcPr>
          <w:p w14:paraId="4303ACA1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606" w:type="dxa"/>
          </w:tcPr>
          <w:p w14:paraId="7F0267DD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1322" w:type="dxa"/>
          </w:tcPr>
          <w:p w14:paraId="1A577F26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680" w:type="dxa"/>
          </w:tcPr>
          <w:p w14:paraId="29B5A401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1365" w:type="dxa"/>
          </w:tcPr>
          <w:p w14:paraId="2DB5C318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1169" w:type="dxa"/>
          </w:tcPr>
          <w:p w14:paraId="386193FA" w14:textId="23527741" w:rsidR="00FA2F7C" w:rsidRPr="00FD3C3E" w:rsidRDefault="00FA2F7C" w:rsidP="00D54DEE">
            <w:pPr>
              <w:pStyle w:val="NoSpacing"/>
            </w:pPr>
          </w:p>
        </w:tc>
        <w:tc>
          <w:tcPr>
            <w:tcW w:w="816" w:type="dxa"/>
          </w:tcPr>
          <w:p w14:paraId="1276C0F4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709" w:type="dxa"/>
          </w:tcPr>
          <w:p w14:paraId="70D51007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14:paraId="38D4D002" w14:textId="77777777" w:rsidR="00FA2F7C" w:rsidRPr="00FD3C3E" w:rsidRDefault="00FA2F7C" w:rsidP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 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BD382AB8CB484FC78D2CB8F0AFA1FB28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FA2F7C" w:rsidRPr="00FD3C3E" w14:paraId="2BFBA2EB" w14:textId="77777777" w:rsidTr="00FA2F7C">
                <w:trPr>
                  <w:trHeight w:val="227"/>
                  <w:jc w:val="right"/>
                </w:trPr>
                <w:tc>
                  <w:tcPr>
                    <w:tcW w:w="851" w:type="dxa"/>
                  </w:tcPr>
                  <w:p w14:paraId="4EB0704C" w14:textId="77777777" w:rsidR="00FA2F7C" w:rsidRPr="00FD3C3E" w:rsidRDefault="00FA2F7C" w:rsidP="00D54DEE">
                    <w:pPr>
                      <w:pStyle w:val="NoSpacing"/>
                    </w:pPr>
                  </w:p>
                </w:tc>
                <w:tc>
                  <w:tcPr>
                    <w:tcW w:w="1804" w:type="dxa"/>
                  </w:tcPr>
                  <w:p w14:paraId="61D0EAC0" w14:textId="77777777" w:rsidR="00FA2F7C" w:rsidRPr="00FD3C3E" w:rsidRDefault="00FA2F7C" w:rsidP="00D54DEE">
                    <w:pPr>
                      <w:pStyle w:val="NoSpacing"/>
                    </w:pPr>
                  </w:p>
                </w:tc>
                <w:tc>
                  <w:tcPr>
                    <w:tcW w:w="606" w:type="dxa"/>
                  </w:tcPr>
                  <w:p w14:paraId="26CAAB1B" w14:textId="77777777" w:rsidR="00FA2F7C" w:rsidRPr="00FD3C3E" w:rsidRDefault="00FA2F7C" w:rsidP="00D54DEE">
                    <w:pPr>
                      <w:pStyle w:val="NoSpacing"/>
                    </w:pPr>
                  </w:p>
                </w:tc>
                <w:tc>
                  <w:tcPr>
                    <w:tcW w:w="1322" w:type="dxa"/>
                  </w:tcPr>
                  <w:p w14:paraId="4812FF1A" w14:textId="77777777" w:rsidR="00FA2F7C" w:rsidRPr="00FD3C3E" w:rsidRDefault="00FA2F7C" w:rsidP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14:paraId="1BD16F8D" w14:textId="77777777" w:rsidR="00FA2F7C" w:rsidRPr="00FD3C3E" w:rsidRDefault="00FA2F7C" w:rsidP="00D54DEE">
                    <w:pPr>
                      <w:pStyle w:val="NoSpacing"/>
                    </w:pPr>
                  </w:p>
                </w:tc>
                <w:tc>
                  <w:tcPr>
                    <w:tcW w:w="1365" w:type="dxa"/>
                  </w:tcPr>
                  <w:p w14:paraId="701FA25D" w14:textId="77777777" w:rsidR="00FA2F7C" w:rsidRDefault="00FA2F7C" w:rsidP="00FA2F7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0D07D79141FE4FF4A4F857CFB21E15AB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14:paraId="4CB1254D" w14:textId="310A3853" w:rsidR="00FA2F7C" w:rsidRPr="00FD3C3E" w:rsidRDefault="00FA2F7C" w:rsidP="00FA2F7C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0D07D79141FE4FF4A4F857CFB21E15AB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14:paraId="42F0D3D6" w14:textId="77777777" w:rsidR="00FA2F7C" w:rsidRPr="00FD3C3E" w:rsidRDefault="00FA2F7C" w:rsidP="00FA2F7C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FA2F7C" w:rsidRPr="00FD3C3E" w14:paraId="518508DB" w14:textId="77777777" w:rsidTr="00FA2F7C">
        <w:trPr>
          <w:trHeight w:val="113"/>
          <w:jc w:val="right"/>
        </w:trPr>
        <w:tc>
          <w:tcPr>
            <w:tcW w:w="851" w:type="dxa"/>
          </w:tcPr>
          <w:p w14:paraId="6FA5D39B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1804" w:type="dxa"/>
          </w:tcPr>
          <w:p w14:paraId="47B3D107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606" w:type="dxa"/>
          </w:tcPr>
          <w:p w14:paraId="5866CCCA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1322" w:type="dxa"/>
          </w:tcPr>
          <w:p w14:paraId="7ACB33A7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680" w:type="dxa"/>
          </w:tcPr>
          <w:p w14:paraId="60897870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1365" w:type="dxa"/>
          </w:tcPr>
          <w:p w14:paraId="332554D5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14:paraId="14DE5AC0" w14:textId="08A4BE4D" w:rsidR="00FA2F7C" w:rsidRPr="00FD3C3E" w:rsidRDefault="00FA2F7C" w:rsidP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14:paraId="314C271B" w14:textId="77777777" w:rsidR="00FA2F7C" w:rsidRPr="00FD3C3E" w:rsidRDefault="00FA2F7C" w:rsidP="00D54DEE">
            <w:pPr>
              <w:pStyle w:val="NoSpacing"/>
            </w:pPr>
          </w:p>
        </w:tc>
      </w:tr>
      <w:tr w:rsidR="00FA2F7C" w:rsidRPr="00FD3C3E" w14:paraId="45C60C20" w14:textId="77777777" w:rsidTr="00FA2F7C">
        <w:trPr>
          <w:trHeight w:val="227"/>
          <w:jc w:val="right"/>
        </w:trPr>
        <w:tc>
          <w:tcPr>
            <w:tcW w:w="851" w:type="dxa"/>
          </w:tcPr>
          <w:p w14:paraId="77B18F6C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1804" w:type="dxa"/>
          </w:tcPr>
          <w:p w14:paraId="71D82894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606" w:type="dxa"/>
          </w:tcPr>
          <w:p w14:paraId="0C99A9D5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1322" w:type="dxa"/>
          </w:tcPr>
          <w:p w14:paraId="7E1511CA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680" w:type="dxa"/>
          </w:tcPr>
          <w:p w14:paraId="0958622E" w14:textId="77777777" w:rsidR="00FA2F7C" w:rsidRPr="00FD3C3E" w:rsidRDefault="00FA2F7C" w:rsidP="00D54DEE">
            <w:pPr>
              <w:pStyle w:val="NoSpacing"/>
            </w:pPr>
          </w:p>
        </w:tc>
        <w:tc>
          <w:tcPr>
            <w:tcW w:w="1365" w:type="dxa"/>
          </w:tcPr>
          <w:p w14:paraId="027F5FCE" w14:textId="77777777" w:rsidR="00FA2F7C" w:rsidRDefault="00FA2F7C" w:rsidP="00DF7E1B">
            <w:pPr>
              <w:pStyle w:val="NoSpacing"/>
              <w:rPr>
                <w:b/>
              </w:rPr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C3950D5CAEB84DBF97ABB09A8EB5062A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sz="4" w:space="0" w:color="auto"/>
                </w:tcBorders>
              </w:tcPr>
              <w:p w14:paraId="1EBB327D" w14:textId="3A344672" w:rsidR="00FA2F7C" w:rsidRPr="00FD3C3E" w:rsidRDefault="00FA2F7C" w:rsidP="00DF7E1B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C3950D5CAEB84DBF97ABB09A8EB5062A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0E8CAC98" w14:textId="77777777" w:rsidR="00FA2F7C" w:rsidRPr="00FD3C3E" w:rsidRDefault="00FA2F7C" w:rsidP="00D54DEE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AF7A6226-6056-400F-ADDA-E1ADA7C08250}"/>
        <w:text/>
      </w:sdtPr>
      <w:sdtContent>
        <w:p w14:paraId="59CBF759" w14:textId="77777777" w:rsidR="00D54DEE" w:rsidRPr="005E42A0" w:rsidRDefault="005E42A0" w:rsidP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14:paraId="0424EF8E" w14:textId="77777777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14:paraId="00DCF55E" w14:textId="77777777" w:rsidR="002D7EC8" w:rsidRPr="00F97B0E" w:rsidRDefault="002D7EC8" w:rsidP="00BC21B4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14:paraId="37BDB712" w14:textId="77777777" w:rsidR="002D7EC8" w:rsidRDefault="002D7EC8" w:rsidP="00D54DEE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14:paraId="48E6D149" w14:textId="77777777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806DA81" w14:textId="77777777" w:rsidR="002D7EC8" w:rsidRPr="00F97B0E" w:rsidRDefault="002D7EC8" w:rsidP="00BC21B4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sz="4" w:space="0" w:color="auto"/>
            </w:tcBorders>
          </w:tcPr>
          <w:p w14:paraId="59F93804" w14:textId="77777777" w:rsidR="002D7EC8" w:rsidRDefault="002D7EC8" w:rsidP="00D54DEE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 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14:paraId="29AEC173" w14:textId="77777777" w:rsidTr="005008B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F7C392" w14:textId="77777777" w:rsidR="006206C2" w:rsidRPr="00DA1FBA" w:rsidRDefault="006206C2" w:rsidP="00FA2F7C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16A104" w14:textId="77777777" w:rsidR="006206C2" w:rsidRPr="00DA1FBA" w:rsidRDefault="006206C2" w:rsidP="00FA2F7C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2BDC4A" w14:textId="77777777" w:rsidR="006206C2" w:rsidRPr="00DA1FBA" w:rsidRDefault="006206C2" w:rsidP="00FA2F7C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14:paraId="61D2B66B" w14:textId="77777777" w:rsidTr="005008BF">
                <w:tblPrEx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04025F4" w14:textId="77777777" w:rsidR="006206C2" w:rsidRPr="00DA1FBA" w:rsidRDefault="006206C2" w:rsidP="00D54DE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7FCDEEE" w14:textId="44692B54" w:rsidR="006206C2" w:rsidRPr="00DA1FBA" w:rsidRDefault="006206C2" w:rsidP="006B6D9A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B010968" w14:textId="77777777" w:rsidR="006206C2" w:rsidRPr="00DA1FBA" w:rsidRDefault="006206C2" w:rsidP="00D54DEE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14:paraId="6BAD0654" w14:textId="77777777" w:rsidR="005D2423" w:rsidRDefault="005D2423" w:rsidP="00D54DEE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 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14:paraId="7E9B7FA5" w14:textId="77777777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14:paraId="67D8AE16" w14:textId="77777777" w:rsidR="00D54DEE" w:rsidRDefault="00D54DEE" w:rsidP="00FA2F7C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14:paraId="2E7CCE3C" w14:textId="77777777" w:rsidR="00123A7D" w:rsidRDefault="00123A7D" w:rsidP="00123A7D">
      <w:pPr>
        <w:pStyle w:val="Style1"/>
      </w:pPr>
    </w:p>
    <w:sdt>
      <w:sdtPr>
        <w:rPr>
          <w:rFonts w:ascii="Calibri" w:eastAsia="Calibri" w:hAnsi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 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eastAsia="Calibri" w:hAnsi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14:paraId="05009FDA" w14:textId="77777777" w:rsidR="00123A7D" w:rsidRDefault="00123A7D" w:rsidP="00FA2F7C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14:paraId="04012FB0" w14:textId="77777777" w:rsidR="00245B0E" w:rsidRPr="00123A7D" w:rsidRDefault="00123A7D" w:rsidP="00FA2F7C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="00245B0E" w:rsidRPr="00123A7D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B7F08" w14:textId="77777777" w:rsidR="008442DD" w:rsidRDefault="008442DD" w:rsidP="00E40C63">
      <w:pPr>
        <w:spacing w:after="0"/>
      </w:pPr>
      <w:r>
        <w:separator/>
      </w:r>
    </w:p>
  </w:endnote>
  <w:endnote w:type="continuationSeparator" w:id="0">
    <w:p w14:paraId="238BF618" w14:textId="77777777" w:rsidR="008442DD" w:rsidRDefault="008442DD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070198CE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7E22F6EB" w14:textId="77777777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14:paraId="4562E61E" w14:textId="77777777" w:rsidR="00C43401" w:rsidRDefault="00C43401" w:rsidP="0090637C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14:paraId="1E679666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634FD0D4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14:paraId="5A6F1AF8" w14:textId="77777777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14:paraId="6FF66434" w14:textId="77777777" w:rsidR="00C43401" w:rsidRDefault="00C43401" w:rsidP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14:paraId="39F5D24D" w14:textId="77777777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14:paraId="736A9480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14:paraId="5ACFEEBB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14:paraId="76065C10" w14:textId="77777777" w:rsidR="00C43401" w:rsidRDefault="00C43401" w:rsidP="00C43401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6D06D3BC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="00C43401" w:rsidRPr="00F83594" w14:paraId="4E7F6B5F" w14:textId="77777777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14:paraId="2691A951" w14:textId="77777777" w:rsidR="00C43401" w:rsidRPr="00F83594" w:rsidRDefault="00C43401" w:rsidP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14:paraId="3D195DFF" w14:textId="77777777" w:rsidR="00C43401" w:rsidRPr="00F83594" w:rsidRDefault="00C43401" w:rsidP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14:paraId="1137C3C0" w14:textId="77777777" w:rsidR="00C43401" w:rsidRPr="00F83594" w:rsidRDefault="00C43401" w:rsidP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235D5480" w14:textId="77777777" w:rsidR="00C43401" w:rsidRPr="00F83594" w:rsidRDefault="00C43401" w:rsidP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14:paraId="3EDFD237" w14:textId="77777777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14:paraId="0946F02F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14:paraId="0178F84B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14:paraId="18DA1816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01DAB85F" w14:textId="77777777" w:rsidR="00C43401" w:rsidRDefault="00C43401" w:rsidP="00C43401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="00C43401" w:rsidRPr="00F83594" w14:paraId="61C0991A" w14:textId="77777777" w:rsidTr="0090637C">
      <w:tc>
        <w:tcPr>
          <w:tcW w:w="1250" w:type="pct"/>
        </w:tcPr>
        <w:p w14:paraId="2B9064EF" w14:textId="77777777" w:rsidR="00C43401" w:rsidRPr="00F83594" w:rsidRDefault="00000000" w:rsidP="005C497A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="00C43401" w:rsidRPr="00F83594">
                <w:rPr>
                  <w:lang w:val="da-DK"/>
                </w:rPr>
                <w:t>CompanyBankBranchNo</w:t>
              </w:r>
            </w:sdtContent>
          </w:sdt>
          <w:r w:rsidR="00C43401" w:rsidRPr="00F83594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="00C43401" w:rsidRPr="00F83594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14:paraId="5D7CE88F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14:paraId="1BF29795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44ADFC9B" w14:textId="77777777" w:rsidR="00C43401" w:rsidRPr="00F83594" w:rsidRDefault="00C43401" w:rsidP="005C497A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14:paraId="34BE6FA2" w14:textId="77777777" w:rsidR="00C43401" w:rsidRPr="005C497A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E0993" w14:textId="77777777" w:rsidR="008442DD" w:rsidRDefault="008442DD" w:rsidP="00E40C63">
      <w:pPr>
        <w:spacing w:after="0"/>
      </w:pPr>
      <w:r>
        <w:separator/>
      </w:r>
    </w:p>
  </w:footnote>
  <w:footnote w:type="continuationSeparator" w:id="0">
    <w:p w14:paraId="4FA81BEA" w14:textId="77777777" w:rsidR="008442DD" w:rsidRDefault="008442DD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1BD680FE" w14:textId="77777777" w:rsidTr="00772EA7">
      <w:tc>
        <w:tcPr>
          <w:tcW w:w="2929" w:type="pct"/>
        </w:tcPr>
        <w:p w14:paraId="30E8CFF0" w14:textId="77777777" w:rsidR="00C43401" w:rsidRPr="00C43401" w:rsidRDefault="00000000" w:rsidP="00C4340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="00C43401" w:rsidRP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C43401" w:rsidRP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="00C43401" w:rsidRP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14:paraId="6E7DE9F3" w14:textId="77777777" w:rsidR="00C43401" w:rsidRDefault="00C43401" w:rsidP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6F84FF38" w14:textId="77777777" w:rsidR="00C43401" w:rsidRDefault="00000000" w:rsidP="00C4340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</w:tc>
      <w:tc>
        <w:tcPr>
          <w:tcW w:w="2071" w:type="pct"/>
        </w:tcPr>
        <w:p w14:paraId="5C3FEF91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0F1F58A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193E45BF" w14:textId="77777777" w:rsidTr="00772EA7">
      <w:tc>
        <w:tcPr>
          <w:tcW w:w="2929" w:type="pct"/>
        </w:tcPr>
        <w:p w14:paraId="3375722D" w14:textId="77777777" w:rsidR="00C43401" w:rsidRPr="00204F31" w:rsidRDefault="00000000" w:rsidP="00C43401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="00C43401" w:rsidRPr="00204F31">
                <w:t>DocumentTitle_Lbl</w:t>
              </w:r>
              <w:proofErr w:type="spellEnd"/>
            </w:sdtContent>
          </w:sdt>
          <w:r w:rsidR="00C43401" w:rsidRPr="00204F3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="00C43401" w:rsidRPr="00204F3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14:paraId="3BA9F0CE" w14:textId="77777777" w:rsidR="00C43401" w:rsidRDefault="00C43401" w:rsidP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14:paraId="0187DB1E" w14:textId="77777777" w:rsidR="00C43401" w:rsidRPr="00204F31" w:rsidRDefault="00000000" w:rsidP="00C43401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="00C43401" w:rsidRPr="00204F31">
                <w:t>Page_Lbl</w:t>
              </w:r>
              <w:proofErr w:type="spellEnd"/>
            </w:sdtContent>
          </w:sdt>
          <w:r w:rsidR="00C43401" w:rsidRPr="00204F31">
            <w:t xml:space="preserve"> 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PAGE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="00C43401" w:rsidRPr="00204F31">
            <w:rPr>
              <w:bCs/>
            </w:rPr>
            <w:fldChar w:fldCharType="end"/>
          </w:r>
          <w:r w:rsidR="00C43401" w:rsidRPr="00204F31">
            <w:t xml:space="preserve"> / </w:t>
          </w:r>
          <w:r w:rsidR="00C43401" w:rsidRPr="00204F31">
            <w:rPr>
              <w:bCs/>
            </w:rPr>
            <w:fldChar w:fldCharType="begin"/>
          </w:r>
          <w:r w:rsidR="00C43401" w:rsidRPr="00204F31">
            <w:rPr>
              <w:bCs/>
            </w:rPr>
            <w:instrText xml:space="preserve"> NUMPAGES  \* Arabic  \* MERGEFORMAT </w:instrText>
          </w:r>
          <w:r w:rsidR="00C43401" w:rsidRPr="00204F3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="00C43401" w:rsidRPr="00204F31">
            <w:rPr>
              <w:bCs/>
            </w:rPr>
            <w:fldChar w:fldCharType="end"/>
          </w:r>
        </w:p>
        <w:p w14:paraId="53EDBDED" w14:textId="77777777" w:rsidR="00C43401" w:rsidRDefault="00C43401" w:rsidP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14:paraId="629C177F" w14:textId="77777777" w:rsidR="00C43401" w:rsidRDefault="00000000" w:rsidP="00C43401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0506655D" w14:textId="77777777"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4677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2DD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1793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2E88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2F7C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D07D79141FE4FF4A4F857CFB21E1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4F2AF-D9DE-4CEE-A435-6EB198DCB16B}"/>
      </w:docPartPr>
      <w:docPartBody>
        <w:p w:rsidR="00000000" w:rsidRDefault="0079348F" w:rsidP="0079348F">
          <w:pPr>
            <w:pStyle w:val="0D07D79141FE4FF4A4F857CFB21E15A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382AB8CB484FC78D2CB8F0AFA1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20F38-82C9-4E96-BAE0-27E355B54128}"/>
      </w:docPartPr>
      <w:docPartBody>
        <w:p w:rsidR="00000000" w:rsidRDefault="0079348F" w:rsidP="0079348F">
          <w:pPr>
            <w:pStyle w:val="BD382AB8CB484FC78D2CB8F0AFA1FB28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EF110BC6A4B4EF9A5F895D78DC5C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09071-5710-45F6-8644-C18FF1D273AE}"/>
      </w:docPartPr>
      <w:docPartBody>
        <w:p w:rsidR="00000000" w:rsidRDefault="0079348F" w:rsidP="0079348F">
          <w:pPr>
            <w:pStyle w:val="7EF110BC6A4B4EF9A5F895D78DC5C6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A65232CA084725A1CE29C46B66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EACF-1C29-47AF-9C6E-B1A46AD01ADF}"/>
      </w:docPartPr>
      <w:docPartBody>
        <w:p w:rsidR="00000000" w:rsidRDefault="0079348F" w:rsidP="0079348F">
          <w:pPr>
            <w:pStyle w:val="8FA65232CA084725A1CE29C46B66A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07E669D11B43DEAABE1DEC0728E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5411-5E45-48DA-8955-F23D446B83E3}"/>
      </w:docPartPr>
      <w:docPartBody>
        <w:p w:rsidR="00000000" w:rsidRDefault="0079348F" w:rsidP="0079348F">
          <w:pPr>
            <w:pStyle w:val="3507E669D11B43DEAABE1DEC0728EFA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4FACE672CC4612A914EFAFEF952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0CAB4-1426-46AE-BE5D-8531F0EC4C67}"/>
      </w:docPartPr>
      <w:docPartBody>
        <w:p w:rsidR="00000000" w:rsidRDefault="0079348F" w:rsidP="0079348F">
          <w:pPr>
            <w:pStyle w:val="404FACE672CC4612A914EFAFEF9525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8381CF7D844AB38128928A59E44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535C0-D507-4D48-B2F5-79D4E121AC8E}"/>
      </w:docPartPr>
      <w:docPartBody>
        <w:p w:rsidR="00000000" w:rsidRDefault="0079348F" w:rsidP="0079348F">
          <w:pPr>
            <w:pStyle w:val="4C8381CF7D844AB38128928A59E44F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7D65F9DF56471D8A36D620644B7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44A98-9948-4A19-A56E-AF00F81A6F8E}"/>
      </w:docPartPr>
      <w:docPartBody>
        <w:p w:rsidR="00000000" w:rsidRDefault="0079348F" w:rsidP="0079348F">
          <w:pPr>
            <w:pStyle w:val="277D65F9DF56471D8A36D620644B716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F79077167C44029DAB1734D9EE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986B8-84A5-4868-9AC3-CB8ED79DFB2C}"/>
      </w:docPartPr>
      <w:docPartBody>
        <w:p w:rsidR="00000000" w:rsidRDefault="0079348F" w:rsidP="0079348F">
          <w:pPr>
            <w:pStyle w:val="3FF79077167C44029DAB1734D9EE51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B027CDF5E514CE1BC89105FD3372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6A97C-53CC-4934-933F-429B632FBF6D}"/>
      </w:docPartPr>
      <w:docPartBody>
        <w:p w:rsidR="00000000" w:rsidRDefault="0079348F" w:rsidP="0079348F">
          <w:pPr>
            <w:pStyle w:val="AB027CDF5E514CE1BC89105FD33724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950D5CAEB84DBF97ABB09A8EB50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6107-F800-4964-B944-4B1769898B73}"/>
      </w:docPartPr>
      <w:docPartBody>
        <w:p w:rsidR="00000000" w:rsidRDefault="0079348F" w:rsidP="0079348F">
          <w:pPr>
            <w:pStyle w:val="C3950D5CAEB84DBF97ABB09A8EB5062A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3F5C4E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9348F"/>
    <w:rsid w:val="007E1C2B"/>
    <w:rsid w:val="007F1293"/>
    <w:rsid w:val="0080614B"/>
    <w:rsid w:val="0089757A"/>
    <w:rsid w:val="008A720C"/>
    <w:rsid w:val="00916429"/>
    <w:rsid w:val="00920D69"/>
    <w:rsid w:val="00971793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48F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0D07D79141FE4FF4A4F857CFB21E15AB">
    <w:name w:val="0D07D79141FE4FF4A4F857CFB21E15AB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BD382AB8CB484FC78D2CB8F0AFA1FB28">
    <w:name w:val="BD382AB8CB484FC78D2CB8F0AFA1FB28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7EF110BC6A4B4EF9A5F895D78DC5C6D3">
    <w:name w:val="7EF110BC6A4B4EF9A5F895D78DC5C6D3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8FA65232CA084725A1CE29C46B66A1A0">
    <w:name w:val="8FA65232CA084725A1CE29C46B66A1A0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3507E669D11B43DEAABE1DEC0728EFAD">
    <w:name w:val="3507E669D11B43DEAABE1DEC0728EFAD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404FACE672CC4612A914EFAFEF9525FC">
    <w:name w:val="404FACE672CC4612A914EFAFEF9525FC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4C8381CF7D844AB38128928A59E44F28">
    <w:name w:val="4C8381CF7D844AB38128928A59E44F28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277D65F9DF56471D8A36D620644B716A">
    <w:name w:val="277D65F9DF56471D8A36D620644B716A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3FF79077167C44029DAB1734D9EE5191">
    <w:name w:val="3FF79077167C44029DAB1734D9EE5191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AB027CDF5E514CE1BC89105FD3372437">
    <w:name w:val="AB027CDF5E514CE1BC89105FD3372437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  <w:style w:type="paragraph" w:customStyle="1" w:styleId="C3950D5CAEB84DBF97ABB09A8EB5062A">
    <w:name w:val="C3950D5CAEB84DBF97ABB09A8EB5062A"/>
    <w:rsid w:val="0079348F"/>
    <w:pPr>
      <w:spacing w:line="278" w:lineRule="auto"/>
    </w:pPr>
    <w:rPr>
      <w:kern w:val="2"/>
      <w:sz w:val="24"/>
      <w:szCs w:val="24"/>
      <w:lang w:val="sl-SI" w:eastAsia="sl-SI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e m i n a r _ N o _ _ D e v T e s t > S e m i n a r _ N o _ _ D e v T e s t < / S e m i n a r _ N o _ _ D e v T e s t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5-07-26T13:26:00Z</dcterms:modified>
</cp:coreProperties>
</file>